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604F6CB" w:rsidR="0031261D" w:rsidRPr="00466028" w:rsidRDefault="003B362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20, 2027 - December 26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369412E" w:rsidR="00466028" w:rsidRPr="00466028" w:rsidRDefault="003B36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3D040D7" w:rsidR="00500DEF" w:rsidRPr="00466028" w:rsidRDefault="003B36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5BF0B67" w:rsidR="00466028" w:rsidRPr="00466028" w:rsidRDefault="003B36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106432F" w:rsidR="00500DEF" w:rsidRPr="00466028" w:rsidRDefault="003B36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AEA491C" w:rsidR="00466028" w:rsidRPr="00466028" w:rsidRDefault="003B36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8C80F5E" w:rsidR="00500DEF" w:rsidRPr="00466028" w:rsidRDefault="003B36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6E7EE5B" w:rsidR="00466028" w:rsidRPr="00466028" w:rsidRDefault="003B36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A1283EC" w:rsidR="00500DEF" w:rsidRPr="00466028" w:rsidRDefault="003B36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D0B264B" w:rsidR="00466028" w:rsidRPr="00466028" w:rsidRDefault="003B36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9EF5FC5" w:rsidR="00500DEF" w:rsidRPr="00466028" w:rsidRDefault="003B36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5103B87" w:rsidR="00466028" w:rsidRPr="00466028" w:rsidRDefault="003B36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B81B24A" w:rsidR="00500DEF" w:rsidRPr="00466028" w:rsidRDefault="003B362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4F66DA7" w:rsidR="00466028" w:rsidRPr="00466028" w:rsidRDefault="003B36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C0D6908" w:rsidR="00500DEF" w:rsidRPr="00466028" w:rsidRDefault="003B36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B362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B362E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7 weekly calendar</dc:title>
  <dc:subject>Free weekly calendar template for  December 20 to December 26, 2027</dc:subject>
  <dc:creator>General Blue Corporation</dc:creator>
  <keywords>Week 51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